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24" w:rsidRPr="00E97717" w:rsidRDefault="00147F24" w:rsidP="00147F24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</w:t>
      </w:r>
      <w:r w:rsidRPr="00E97717">
        <w:rPr>
          <w:iCs/>
          <w:sz w:val="18"/>
          <w:szCs w:val="18"/>
        </w:rPr>
        <w:t>_________________________________________</w:t>
      </w:r>
    </w:p>
    <w:p w:rsidR="00147F24" w:rsidRDefault="00147F24" w:rsidP="00147F24">
      <w:pPr>
        <w:ind w:left="4140"/>
        <w:jc w:val="center"/>
        <w:rPr>
          <w:iCs/>
          <w:sz w:val="18"/>
          <w:szCs w:val="18"/>
        </w:rPr>
      </w:pPr>
      <w:r w:rsidRPr="00933ADF">
        <w:rPr>
          <w:iCs/>
          <w:sz w:val="18"/>
          <w:szCs w:val="18"/>
        </w:rPr>
        <w:t xml:space="preserve">структурное подразделение </w:t>
      </w:r>
      <w:proofErr w:type="gramStart"/>
      <w:r w:rsidRPr="00933ADF">
        <w:rPr>
          <w:iCs/>
          <w:sz w:val="18"/>
          <w:szCs w:val="18"/>
        </w:rPr>
        <w:t>районного</w:t>
      </w:r>
      <w:proofErr w:type="gramEnd"/>
      <w:r w:rsidRPr="00933ADF">
        <w:rPr>
          <w:iCs/>
          <w:sz w:val="18"/>
          <w:szCs w:val="18"/>
        </w:rPr>
        <w:t>, городского исполнительного</w:t>
      </w:r>
    </w:p>
    <w:p w:rsidR="00147F24" w:rsidRPr="00E97717" w:rsidRDefault="00147F24" w:rsidP="00147F24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</w:t>
      </w:r>
    </w:p>
    <w:p w:rsidR="00147F24" w:rsidRDefault="00147F24" w:rsidP="00147F24">
      <w:pPr>
        <w:ind w:left="4140"/>
        <w:jc w:val="center"/>
        <w:rPr>
          <w:iCs/>
          <w:sz w:val="18"/>
          <w:szCs w:val="18"/>
        </w:rPr>
      </w:pPr>
      <w:r w:rsidRPr="00933ADF">
        <w:rPr>
          <w:iCs/>
          <w:sz w:val="18"/>
          <w:szCs w:val="18"/>
        </w:rPr>
        <w:t xml:space="preserve">комитета, местной администрации района в городе, </w:t>
      </w:r>
      <w:proofErr w:type="gramStart"/>
      <w:r w:rsidRPr="00933ADF">
        <w:rPr>
          <w:iCs/>
          <w:sz w:val="18"/>
          <w:szCs w:val="18"/>
        </w:rPr>
        <w:t>осуществляющее</w:t>
      </w:r>
      <w:proofErr w:type="gramEnd"/>
    </w:p>
    <w:p w:rsidR="00147F24" w:rsidRPr="00E97717" w:rsidRDefault="00147F24" w:rsidP="00147F24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</w:t>
      </w:r>
    </w:p>
    <w:p w:rsidR="00147F24" w:rsidRDefault="00147F24" w:rsidP="00147F24">
      <w:pPr>
        <w:ind w:left="4140"/>
        <w:jc w:val="center"/>
        <w:rPr>
          <w:iCs/>
          <w:sz w:val="18"/>
          <w:szCs w:val="18"/>
        </w:rPr>
      </w:pPr>
      <w:r w:rsidRPr="00933ADF">
        <w:rPr>
          <w:iCs/>
          <w:sz w:val="18"/>
          <w:szCs w:val="18"/>
        </w:rPr>
        <w:t>государственно-властные полномочия в области архитектурной,</w:t>
      </w:r>
    </w:p>
    <w:p w:rsidR="00147F24" w:rsidRPr="00E97717" w:rsidRDefault="00147F24" w:rsidP="00147F24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</w:t>
      </w:r>
    </w:p>
    <w:p w:rsidR="00147F24" w:rsidRDefault="00147F24" w:rsidP="00147F24">
      <w:pPr>
        <w:ind w:left="4140"/>
        <w:jc w:val="center"/>
        <w:rPr>
          <w:iCs/>
          <w:sz w:val="18"/>
          <w:szCs w:val="18"/>
        </w:rPr>
      </w:pPr>
      <w:r w:rsidRPr="00933ADF">
        <w:rPr>
          <w:iCs/>
          <w:sz w:val="18"/>
          <w:szCs w:val="18"/>
        </w:rPr>
        <w:t>градостроительной и строительной деятельности на территории</w:t>
      </w:r>
    </w:p>
    <w:p w:rsidR="00147F24" w:rsidRPr="00E97717" w:rsidRDefault="00147F24" w:rsidP="00147F24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</w:t>
      </w:r>
    </w:p>
    <w:p w:rsidR="00147F24" w:rsidRDefault="00147F24" w:rsidP="00147F24">
      <w:pPr>
        <w:ind w:left="4140"/>
        <w:jc w:val="center"/>
        <w:rPr>
          <w:iCs/>
          <w:sz w:val="18"/>
          <w:szCs w:val="18"/>
        </w:rPr>
      </w:pPr>
      <w:r w:rsidRPr="00933ADF">
        <w:rPr>
          <w:iCs/>
          <w:sz w:val="18"/>
          <w:szCs w:val="18"/>
        </w:rPr>
        <w:t>административно-территориальной единицы</w:t>
      </w:r>
    </w:p>
    <w:p w:rsidR="00147F24" w:rsidRDefault="00147F24" w:rsidP="00147F24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</w:t>
      </w:r>
      <w:proofErr w:type="gramStart"/>
      <w:r w:rsidRPr="008C457E">
        <w:rPr>
          <w:sz w:val="28"/>
          <w:szCs w:val="28"/>
        </w:rPr>
        <w:t>а(</w:t>
      </w:r>
      <w:proofErr w:type="gramEnd"/>
      <w:r w:rsidRPr="008C457E">
        <w:rPr>
          <w:sz w:val="28"/>
          <w:szCs w:val="28"/>
        </w:rPr>
        <w:t>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</w:t>
      </w:r>
    </w:p>
    <w:p w:rsidR="00147F24" w:rsidRPr="00D30ABD" w:rsidRDefault="00147F24" w:rsidP="00147F24">
      <w:pPr>
        <w:ind w:left="4140"/>
        <w:jc w:val="right"/>
        <w:rPr>
          <w:iCs/>
          <w:sz w:val="18"/>
          <w:szCs w:val="18"/>
        </w:rPr>
      </w:pPr>
      <w:proofErr w:type="gramStart"/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  <w:proofErr w:type="gramEnd"/>
    </w:p>
    <w:p w:rsidR="00147F24" w:rsidRDefault="00147F24" w:rsidP="00147F24">
      <w:pPr>
        <w:ind w:left="4140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</w:t>
      </w:r>
    </w:p>
    <w:p w:rsidR="00147F24" w:rsidRPr="008C457E" w:rsidRDefault="00147F24" w:rsidP="00147F24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:rsidR="00147F24" w:rsidRDefault="00147F24" w:rsidP="00147F24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147F24" w:rsidRDefault="00147F24" w:rsidP="00147F24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147F24" w:rsidRDefault="00147F24" w:rsidP="00147F24">
      <w:pPr>
        <w:ind w:left="4111"/>
        <w:rPr>
          <w:b/>
          <w:sz w:val="36"/>
          <w:szCs w:val="36"/>
        </w:rPr>
      </w:pPr>
    </w:p>
    <w:p w:rsidR="00147F24" w:rsidRPr="00147F24" w:rsidRDefault="00147F24" w:rsidP="00147F24">
      <w:pPr>
        <w:jc w:val="center"/>
        <w:rPr>
          <w:b/>
          <w:sz w:val="26"/>
          <w:szCs w:val="26"/>
        </w:rPr>
      </w:pPr>
      <w:r w:rsidRPr="00147F24">
        <w:rPr>
          <w:b/>
          <w:sz w:val="26"/>
          <w:szCs w:val="26"/>
        </w:rPr>
        <w:t>ЗАЯВЛЕНИЕ</w:t>
      </w:r>
    </w:p>
    <w:p w:rsidR="00147F24" w:rsidRPr="00147F24" w:rsidRDefault="00147F24" w:rsidP="00147F24">
      <w:pPr>
        <w:jc w:val="center"/>
        <w:rPr>
          <w:b/>
          <w:sz w:val="26"/>
          <w:szCs w:val="26"/>
        </w:rPr>
      </w:pPr>
      <w:r w:rsidRPr="00147F24">
        <w:rPr>
          <w:b/>
          <w:sz w:val="26"/>
          <w:szCs w:val="26"/>
        </w:rPr>
        <w:t>по административной процедуре 1.15.3 «Выдача согласования проекта на переустройство и (или) перепланировку жилых помещений, нежилых помещений в жилых домах» Указа Президента Республики Беларусь от 26.04.2010 № 200</w:t>
      </w:r>
    </w:p>
    <w:p w:rsidR="00147F24" w:rsidRDefault="00147F24" w:rsidP="00147F24"/>
    <w:p w:rsidR="00147F24" w:rsidRDefault="00147F24" w:rsidP="00147F24">
      <w:pPr>
        <w:ind w:firstLine="360"/>
        <w:jc w:val="both"/>
        <w:rPr>
          <w:i/>
          <w:sz w:val="28"/>
          <w:szCs w:val="28"/>
        </w:rPr>
      </w:pPr>
      <w:r w:rsidRPr="002D6B9B">
        <w:rPr>
          <w:sz w:val="28"/>
          <w:szCs w:val="28"/>
        </w:rPr>
        <w:t>Прошу выдать согласование</w:t>
      </w:r>
      <w:r w:rsidRPr="002D6B9B">
        <w:rPr>
          <w:i/>
          <w:sz w:val="28"/>
          <w:szCs w:val="28"/>
        </w:rPr>
        <w:t xml:space="preserve"> </w:t>
      </w:r>
      <w:r w:rsidRPr="002D6B9B">
        <w:rPr>
          <w:sz w:val="28"/>
          <w:szCs w:val="28"/>
        </w:rPr>
        <w:t>проекта</w:t>
      </w:r>
      <w:r w:rsidRPr="002D6B9B">
        <w:rPr>
          <w:i/>
          <w:sz w:val="28"/>
          <w:szCs w:val="28"/>
        </w:rPr>
        <w:t xml:space="preserve"> </w:t>
      </w:r>
      <w:r w:rsidRPr="002D6B9B">
        <w:rPr>
          <w:sz w:val="28"/>
          <w:szCs w:val="28"/>
        </w:rPr>
        <w:t>на переустройство и (или) перепланировку</w:t>
      </w:r>
      <w:r w:rsidRPr="002D6B9B">
        <w:rPr>
          <w:i/>
          <w:sz w:val="28"/>
          <w:szCs w:val="28"/>
        </w:rPr>
        <w:t xml:space="preserve"> </w:t>
      </w:r>
    </w:p>
    <w:p w:rsidR="00147F24" w:rsidRPr="004B5489" w:rsidRDefault="00147F24" w:rsidP="00147F24">
      <w:pPr>
        <w:pStyle w:val="a3"/>
        <w:numPr>
          <w:ilvl w:val="0"/>
          <w:numId w:val="1"/>
        </w:numPr>
        <w:jc w:val="both"/>
      </w:pPr>
      <w:r w:rsidRPr="004B5489">
        <w:t>жилого помещения</w:t>
      </w:r>
    </w:p>
    <w:p w:rsidR="00147F24" w:rsidRPr="004B5489" w:rsidRDefault="00147F24" w:rsidP="00147F24">
      <w:pPr>
        <w:pStyle w:val="a3"/>
        <w:numPr>
          <w:ilvl w:val="0"/>
          <w:numId w:val="1"/>
        </w:numPr>
      </w:pPr>
      <w:r w:rsidRPr="004B5489">
        <w:t>нежилого помещения в жилом доме</w:t>
      </w:r>
    </w:p>
    <w:p w:rsidR="00147F24" w:rsidRPr="004B5489" w:rsidRDefault="00147F24" w:rsidP="00147F24">
      <w:proofErr w:type="gramStart"/>
      <w:r w:rsidRPr="004B5489">
        <w:t>расположенного</w:t>
      </w:r>
      <w:proofErr w:type="gramEnd"/>
      <w:r w:rsidRPr="004B5489">
        <w:t xml:space="preserve"> по адресу:_________________________</w:t>
      </w:r>
      <w:r>
        <w:t>_______________</w:t>
      </w:r>
      <w:r w:rsidRPr="004B5489">
        <w:t>________________</w:t>
      </w:r>
    </w:p>
    <w:p w:rsidR="00147F24" w:rsidRPr="004B5489" w:rsidRDefault="00147F24" w:rsidP="00147F24">
      <w:r w:rsidRPr="004B5489">
        <w:t>______________________________________________________________</w:t>
      </w:r>
    </w:p>
    <w:p w:rsidR="00147F24" w:rsidRDefault="00147F24" w:rsidP="00147F24">
      <w:r w:rsidRPr="004B5489">
        <w:t>объект:________________________________________________________</w:t>
      </w:r>
    </w:p>
    <w:p w:rsidR="00147F24" w:rsidRDefault="00147F24" w:rsidP="00147F24">
      <w:r>
        <w:t>____________________________________________________________________________________________________________________________</w:t>
      </w:r>
    </w:p>
    <w:p w:rsidR="00147F24" w:rsidRDefault="00147F24" w:rsidP="00147F24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информация по объекту согласно выписке из решения)</w:t>
      </w:r>
    </w:p>
    <w:p w:rsidR="00147F24" w:rsidRPr="00E714DB" w:rsidRDefault="00147F24" w:rsidP="00147F24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147F24" w:rsidRDefault="00147F24" w:rsidP="00147F24">
      <w:pPr>
        <w:pStyle w:val="newncpi0"/>
        <w:spacing w:line="276" w:lineRule="auto"/>
      </w:pPr>
      <w:r>
        <w:t>_____________________________________________________________________________</w:t>
      </w:r>
    </w:p>
    <w:p w:rsidR="00147F24" w:rsidRDefault="00147F24" w:rsidP="00147F24">
      <w:pPr>
        <w:pStyle w:val="newncpi0"/>
        <w:spacing w:line="276" w:lineRule="auto"/>
      </w:pPr>
      <w:r>
        <w:t>_____________________________________________________________________________</w:t>
      </w:r>
    </w:p>
    <w:p w:rsidR="00147F24" w:rsidRDefault="00147F24" w:rsidP="00147F24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</w:t>
      </w:r>
    </w:p>
    <w:p w:rsidR="00147F24" w:rsidRPr="00D3286E" w:rsidRDefault="00147F24" w:rsidP="00147F24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:rsidR="00147F24" w:rsidRDefault="00147F24" w:rsidP="00147F24">
      <w:pPr>
        <w:pStyle w:val="newncpi0"/>
      </w:pPr>
      <w:r>
        <w:t>_____________________________________________________________________________</w:t>
      </w:r>
    </w:p>
    <w:p w:rsidR="00147F24" w:rsidRDefault="00147F24" w:rsidP="00147F24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:rsidR="00147F24" w:rsidRPr="00D30ABD" w:rsidRDefault="00147F24" w:rsidP="00147F24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147F24" w:rsidRDefault="00147F24" w:rsidP="00147F2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(подпись)</w:t>
      </w:r>
    </w:p>
    <w:p w:rsidR="00147F24" w:rsidRDefault="00147F24" w:rsidP="00147F2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147F24" w:rsidRPr="00843EA5" w:rsidRDefault="00147F24" w:rsidP="00147F2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147F24" w:rsidRPr="00843EA5" w:rsidRDefault="00147F24" w:rsidP="00147F2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 xml:space="preserve">__ </w:t>
      </w:r>
      <w:proofErr w:type="gramStart"/>
      <w:r w:rsidRPr="00843EA5">
        <w:rPr>
          <w:rFonts w:eastAsia="Calibri"/>
          <w:sz w:val="20"/>
          <w:szCs w:val="26"/>
          <w:lang w:eastAsia="en-US"/>
        </w:rPr>
        <w:t>от</w:t>
      </w:r>
      <w:proofErr w:type="gramEnd"/>
      <w:r w:rsidRPr="00843EA5">
        <w:rPr>
          <w:rFonts w:eastAsia="Calibri"/>
          <w:sz w:val="20"/>
          <w:szCs w:val="26"/>
          <w:lang w:eastAsia="en-US"/>
        </w:rPr>
        <w:t xml:space="preserve">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252F62" w:rsidRDefault="00147F24" w:rsidP="00147F24">
      <w:pPr>
        <w:pStyle w:val="a3"/>
        <w:tabs>
          <w:tab w:val="left" w:pos="186"/>
          <w:tab w:val="left" w:pos="993"/>
        </w:tabs>
        <w:ind w:left="0"/>
        <w:jc w:val="both"/>
      </w:pPr>
      <w:r>
        <w:rPr>
          <w:rFonts w:eastAsia="Calibri"/>
          <w:sz w:val="20"/>
          <w:szCs w:val="26"/>
          <w:lang w:eastAsia="en-US"/>
        </w:rPr>
        <w:t xml:space="preserve">__________________________________ </w:t>
      </w:r>
    </w:p>
    <w:sectPr w:rsidR="00252F62" w:rsidSect="00147F2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47F24"/>
    <w:rsid w:val="00147F24"/>
    <w:rsid w:val="0025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24"/>
    <w:pPr>
      <w:ind w:left="720"/>
      <w:contextualSpacing/>
    </w:pPr>
  </w:style>
  <w:style w:type="paragraph" w:customStyle="1" w:styleId="newncpi">
    <w:name w:val="newncpi"/>
    <w:basedOn w:val="a"/>
    <w:rsid w:val="00147F24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147F24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87E80-F08F-4674-9B4D-B44B3253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ецкая Светлана Витальевна</dc:creator>
  <cp:lastModifiedBy>Гриневецкая Светлана Витальевна</cp:lastModifiedBy>
  <cp:revision>1</cp:revision>
  <dcterms:created xsi:type="dcterms:W3CDTF">2026-06-23T15:17:00Z</dcterms:created>
  <dcterms:modified xsi:type="dcterms:W3CDTF">2026-06-23T15:20:00Z</dcterms:modified>
</cp:coreProperties>
</file>